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71E9" w14:textId="77777777" w:rsidR="00C16405" w:rsidRPr="009A2BA4" w:rsidRDefault="0054678A" w:rsidP="00C164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ualización intranet </w:t>
      </w:r>
      <w:r w:rsidR="00765BE8">
        <w:rPr>
          <w:rFonts w:ascii="Arial" w:hAnsi="Arial" w:cs="Arial"/>
          <w:b/>
        </w:rPr>
        <w:t xml:space="preserve">Entrenos </w:t>
      </w:r>
      <w:r>
        <w:rPr>
          <w:rFonts w:ascii="Arial" w:hAnsi="Arial" w:cs="Arial"/>
          <w:b/>
        </w:rPr>
        <w:t>2019</w:t>
      </w:r>
    </w:p>
    <w:p w14:paraId="5395E809" w14:textId="77777777" w:rsidR="00C16405" w:rsidRPr="009A2BA4" w:rsidRDefault="00C16405" w:rsidP="00C16405">
      <w:pPr>
        <w:jc w:val="center"/>
        <w:rPr>
          <w:rFonts w:ascii="Arial" w:hAnsi="Arial" w:cs="Arial"/>
          <w:b/>
        </w:rPr>
      </w:pPr>
      <w:r w:rsidRPr="009A2BA4">
        <w:rPr>
          <w:rFonts w:ascii="Arial" w:hAnsi="Arial" w:cs="Arial"/>
          <w:b/>
        </w:rPr>
        <w:t>Formato e instructivo para diligenciar la información</w:t>
      </w:r>
    </w:p>
    <w:p w14:paraId="38F38CCB" w14:textId="77777777" w:rsidR="00C16405" w:rsidRPr="009A2BA4" w:rsidRDefault="00C16405" w:rsidP="00C16405">
      <w:pPr>
        <w:jc w:val="center"/>
        <w:rPr>
          <w:rFonts w:ascii="Arial" w:hAnsi="Arial" w:cs="Arial"/>
          <w:b/>
        </w:rPr>
      </w:pPr>
    </w:p>
    <w:p w14:paraId="7D8A7312" w14:textId="7F1A5308" w:rsidR="00027B1D" w:rsidRDefault="003A1FBF" w:rsidP="00072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</w:t>
      </w:r>
      <w:r w:rsidR="00765BE8" w:rsidRPr="00270AE9">
        <w:rPr>
          <w:rFonts w:ascii="Arial" w:hAnsi="Arial" w:cs="Arial"/>
          <w:sz w:val="20"/>
          <w:szCs w:val="20"/>
        </w:rPr>
        <w:t xml:space="preserve">Institución </w:t>
      </w:r>
      <w:r w:rsidRPr="00D82C28">
        <w:rPr>
          <w:rFonts w:ascii="Arial" w:hAnsi="Arial" w:cs="Arial"/>
          <w:sz w:val="20"/>
          <w:szCs w:val="20"/>
        </w:rPr>
        <w:t>renovada</w:t>
      </w:r>
      <w:r w:rsidRPr="00270AE9">
        <w:rPr>
          <w:rFonts w:ascii="Arial" w:hAnsi="Arial" w:cs="Arial"/>
          <w:sz w:val="20"/>
          <w:szCs w:val="20"/>
        </w:rPr>
        <w:t xml:space="preserve">, con una ruta definida y un camino ya trazado en el Itinerario </w:t>
      </w:r>
      <w:r w:rsidR="00765BE8" w:rsidRPr="00270AE9">
        <w:rPr>
          <w:rFonts w:ascii="Arial" w:hAnsi="Arial" w:cs="Arial"/>
          <w:sz w:val="20"/>
          <w:szCs w:val="20"/>
        </w:rPr>
        <w:t xml:space="preserve">EAFIT </w:t>
      </w:r>
      <w:r w:rsidRPr="00270AE9">
        <w:rPr>
          <w:rFonts w:ascii="Arial" w:hAnsi="Arial" w:cs="Arial"/>
          <w:sz w:val="20"/>
          <w:szCs w:val="20"/>
        </w:rPr>
        <w:t xml:space="preserve">2030. Esa es la </w:t>
      </w:r>
      <w:r w:rsidR="00765BE8" w:rsidRPr="00270AE9">
        <w:rPr>
          <w:rFonts w:ascii="Arial" w:hAnsi="Arial" w:cs="Arial"/>
          <w:sz w:val="20"/>
          <w:szCs w:val="20"/>
        </w:rPr>
        <w:t xml:space="preserve">Universidad </w:t>
      </w:r>
      <w:r w:rsidRPr="00270AE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hoy, una institución que se concibe en permanente transformación y evolución y que, para lograrlo, se </w:t>
      </w:r>
      <w:r w:rsidR="00270AE9">
        <w:rPr>
          <w:rFonts w:ascii="Arial" w:hAnsi="Arial" w:cs="Arial"/>
          <w:sz w:val="20"/>
          <w:szCs w:val="20"/>
        </w:rPr>
        <w:t>transforma</w:t>
      </w:r>
      <w:r>
        <w:rPr>
          <w:rFonts w:ascii="Arial" w:hAnsi="Arial" w:cs="Arial"/>
          <w:sz w:val="20"/>
          <w:szCs w:val="20"/>
        </w:rPr>
        <w:t xml:space="preserve"> constantemente </w:t>
      </w:r>
      <w:r w:rsidR="00027B1D">
        <w:rPr>
          <w:rFonts w:ascii="Arial" w:hAnsi="Arial" w:cs="Arial"/>
          <w:sz w:val="20"/>
          <w:szCs w:val="20"/>
        </w:rPr>
        <w:t xml:space="preserve">y lo hace </w:t>
      </w:r>
      <w:r>
        <w:rPr>
          <w:rFonts w:ascii="Arial" w:hAnsi="Arial" w:cs="Arial"/>
          <w:sz w:val="20"/>
          <w:szCs w:val="20"/>
        </w:rPr>
        <w:t xml:space="preserve">a la luz de </w:t>
      </w:r>
      <w:r w:rsidR="00027B1D">
        <w:rPr>
          <w:rFonts w:ascii="Arial" w:hAnsi="Arial" w:cs="Arial"/>
          <w:sz w:val="20"/>
          <w:szCs w:val="20"/>
        </w:rPr>
        <w:t>sus tres ejes misionales: Aprendizaje, Descubrimiento y Creación, y Proyección Social.</w:t>
      </w:r>
    </w:p>
    <w:p w14:paraId="436D7F83" w14:textId="77777777" w:rsidR="00027B1D" w:rsidRDefault="00027B1D" w:rsidP="0007282F">
      <w:pPr>
        <w:jc w:val="both"/>
        <w:rPr>
          <w:rFonts w:ascii="Arial" w:hAnsi="Arial" w:cs="Arial"/>
          <w:sz w:val="20"/>
          <w:szCs w:val="20"/>
        </w:rPr>
      </w:pPr>
    </w:p>
    <w:p w14:paraId="5AC195BC" w14:textId="3CDC1B36" w:rsidR="003A1FBF" w:rsidRDefault="00027B1D" w:rsidP="00027B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es la razón por la que, desde hace más de un año, la Universidad </w:t>
      </w:r>
      <w:r w:rsidR="00E0744E">
        <w:rPr>
          <w:rFonts w:ascii="Arial" w:hAnsi="Arial" w:cs="Arial"/>
          <w:sz w:val="20"/>
          <w:szCs w:val="20"/>
        </w:rPr>
        <w:t>ha hecho cambios en su</w:t>
      </w:r>
      <w:r>
        <w:rPr>
          <w:rFonts w:ascii="Arial" w:hAnsi="Arial" w:cs="Arial"/>
          <w:sz w:val="20"/>
          <w:szCs w:val="20"/>
        </w:rPr>
        <w:t xml:space="preserve"> </w:t>
      </w:r>
      <w:r w:rsidR="003A1FBF" w:rsidRPr="003A1FBF">
        <w:rPr>
          <w:rFonts w:ascii="Arial" w:hAnsi="Arial" w:cs="Arial"/>
          <w:sz w:val="20"/>
          <w:szCs w:val="20"/>
        </w:rPr>
        <w:t>estructura organizacional</w:t>
      </w:r>
      <w:r w:rsidR="00E074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e le apuesta a la</w:t>
      </w:r>
      <w:r w:rsidRPr="0054678A">
        <w:rPr>
          <w:rFonts w:ascii="Arial" w:hAnsi="Arial" w:cs="Arial"/>
          <w:sz w:val="20"/>
          <w:szCs w:val="20"/>
        </w:rPr>
        <w:t xml:space="preserve"> transición </w:t>
      </w:r>
      <w:r>
        <w:rPr>
          <w:rFonts w:ascii="Arial" w:hAnsi="Arial" w:cs="Arial"/>
          <w:sz w:val="20"/>
          <w:szCs w:val="20"/>
        </w:rPr>
        <w:t>d</w:t>
      </w:r>
      <w:r w:rsidRPr="0054678A">
        <w:rPr>
          <w:rFonts w:ascii="Arial" w:hAnsi="Arial" w:cs="Arial"/>
          <w:sz w:val="20"/>
          <w:szCs w:val="20"/>
        </w:rPr>
        <w:t xml:space="preserve">el Plan Estratégico de Desarrollo 2012-2018 </w:t>
      </w:r>
      <w:r>
        <w:rPr>
          <w:rFonts w:ascii="Arial" w:hAnsi="Arial" w:cs="Arial"/>
          <w:sz w:val="20"/>
          <w:szCs w:val="20"/>
        </w:rPr>
        <w:t>a</w:t>
      </w:r>
      <w:r w:rsidRPr="0054678A">
        <w:rPr>
          <w:rFonts w:ascii="Arial" w:hAnsi="Arial" w:cs="Arial"/>
          <w:sz w:val="20"/>
          <w:szCs w:val="20"/>
        </w:rPr>
        <w:t>l Itinerario EAFIT 2030</w:t>
      </w:r>
      <w:r>
        <w:rPr>
          <w:rFonts w:ascii="Arial" w:hAnsi="Arial" w:cs="Arial"/>
          <w:sz w:val="20"/>
          <w:szCs w:val="20"/>
        </w:rPr>
        <w:t xml:space="preserve">, </w:t>
      </w:r>
      <w:r w:rsidR="00E0744E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a procesos que </w:t>
      </w:r>
      <w:r w:rsidR="00E0744E"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sz w:val="20"/>
          <w:szCs w:val="20"/>
        </w:rPr>
        <w:t>soport</w:t>
      </w:r>
      <w:r w:rsidR="00E0744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454D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as diferentes actividades de cara a los retos</w:t>
      </w:r>
      <w:r w:rsidR="00765BE8">
        <w:rPr>
          <w:rFonts w:ascii="Arial" w:hAnsi="Arial" w:cs="Arial"/>
          <w:sz w:val="20"/>
          <w:szCs w:val="20"/>
        </w:rPr>
        <w:t xml:space="preserve"> del entorno</w:t>
      </w:r>
      <w:r>
        <w:rPr>
          <w:rFonts w:ascii="Arial" w:hAnsi="Arial" w:cs="Arial"/>
          <w:sz w:val="20"/>
          <w:szCs w:val="20"/>
        </w:rPr>
        <w:t>.</w:t>
      </w:r>
    </w:p>
    <w:p w14:paraId="4F9A42A2" w14:textId="77777777" w:rsidR="00027B1D" w:rsidRDefault="00027B1D" w:rsidP="00027B1D">
      <w:pPr>
        <w:jc w:val="both"/>
        <w:rPr>
          <w:rFonts w:ascii="Arial" w:hAnsi="Arial" w:cs="Arial"/>
          <w:sz w:val="20"/>
          <w:szCs w:val="20"/>
        </w:rPr>
      </w:pPr>
    </w:p>
    <w:p w14:paraId="6BFB2BEC" w14:textId="10391144" w:rsidR="00027B1D" w:rsidRDefault="00027B1D" w:rsidP="00027B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la intranet Entrenos, que es el subportal en el que los empleados encuentran aquella información del acontecer de la Universidad, así como las dependencias y </w:t>
      </w:r>
      <w:r w:rsidR="00E0744E">
        <w:rPr>
          <w:rFonts w:ascii="Arial" w:hAnsi="Arial" w:cs="Arial"/>
          <w:sz w:val="20"/>
          <w:szCs w:val="20"/>
        </w:rPr>
        <w:t>los procesos que dan vida a</w:t>
      </w:r>
      <w:r>
        <w:rPr>
          <w:rFonts w:ascii="Arial" w:hAnsi="Arial" w:cs="Arial"/>
          <w:sz w:val="20"/>
          <w:szCs w:val="20"/>
        </w:rPr>
        <w:t xml:space="preserve">l quehacer </w:t>
      </w:r>
      <w:r w:rsidR="00E0744E">
        <w:rPr>
          <w:rFonts w:ascii="Arial" w:hAnsi="Arial" w:cs="Arial"/>
          <w:sz w:val="20"/>
          <w:szCs w:val="20"/>
        </w:rPr>
        <w:t>institucional,</w:t>
      </w:r>
      <w:r>
        <w:rPr>
          <w:rFonts w:ascii="Arial" w:hAnsi="Arial" w:cs="Arial"/>
          <w:sz w:val="20"/>
          <w:szCs w:val="20"/>
        </w:rPr>
        <w:t xml:space="preserve"> es </w:t>
      </w:r>
      <w:r w:rsidR="00765BE8">
        <w:rPr>
          <w:rFonts w:ascii="Arial" w:hAnsi="Arial" w:cs="Arial"/>
          <w:sz w:val="20"/>
          <w:szCs w:val="20"/>
        </w:rPr>
        <w:t xml:space="preserve">uno de los </w:t>
      </w:r>
      <w:r>
        <w:rPr>
          <w:rFonts w:ascii="Arial" w:hAnsi="Arial" w:cs="Arial"/>
          <w:sz w:val="20"/>
          <w:szCs w:val="20"/>
        </w:rPr>
        <w:t>medio</w:t>
      </w:r>
      <w:r w:rsidR="00765B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dicado</w:t>
      </w:r>
      <w:r w:rsidR="00765B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a reflejar ese camino que </w:t>
      </w:r>
      <w:r w:rsidR="00765BE8">
        <w:rPr>
          <w:rFonts w:ascii="Arial" w:hAnsi="Arial" w:cs="Arial"/>
          <w:sz w:val="20"/>
          <w:szCs w:val="20"/>
        </w:rPr>
        <w:t>comenzó en este 2019</w:t>
      </w:r>
      <w:r>
        <w:rPr>
          <w:rFonts w:ascii="Arial" w:hAnsi="Arial" w:cs="Arial"/>
          <w:sz w:val="20"/>
          <w:szCs w:val="20"/>
        </w:rPr>
        <w:t>.</w:t>
      </w:r>
    </w:p>
    <w:p w14:paraId="1DD0EC3B" w14:textId="77777777" w:rsidR="00027B1D" w:rsidRDefault="00027B1D" w:rsidP="00027B1D">
      <w:pPr>
        <w:jc w:val="both"/>
        <w:rPr>
          <w:rFonts w:ascii="Arial" w:hAnsi="Arial" w:cs="Arial"/>
          <w:sz w:val="20"/>
          <w:szCs w:val="20"/>
        </w:rPr>
      </w:pPr>
    </w:p>
    <w:p w14:paraId="730351B2" w14:textId="77777777" w:rsidR="00027B1D" w:rsidRDefault="00027B1D" w:rsidP="00027B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sta razón, lo invitamos a diligenciar el siguiente formato de forma clara y concisa, de modo que la información de su dependencia no solo esté actualizada a la fecha, sino </w:t>
      </w:r>
      <w:r w:rsidR="00E0744E">
        <w:rPr>
          <w:rFonts w:ascii="Arial" w:hAnsi="Arial" w:cs="Arial"/>
          <w:sz w:val="20"/>
          <w:szCs w:val="20"/>
        </w:rPr>
        <w:t xml:space="preserve">que se encuentre </w:t>
      </w:r>
      <w:r>
        <w:rPr>
          <w:rFonts w:ascii="Arial" w:hAnsi="Arial" w:cs="Arial"/>
          <w:sz w:val="20"/>
          <w:szCs w:val="20"/>
        </w:rPr>
        <w:t xml:space="preserve">en concordancia </w:t>
      </w:r>
      <w:r w:rsidRPr="00270AE9">
        <w:rPr>
          <w:rFonts w:ascii="Arial" w:hAnsi="Arial" w:cs="Arial"/>
          <w:sz w:val="20"/>
          <w:szCs w:val="20"/>
        </w:rPr>
        <w:t xml:space="preserve">con esa </w:t>
      </w:r>
      <w:r w:rsidRPr="00D82C28">
        <w:rPr>
          <w:rFonts w:ascii="Arial" w:hAnsi="Arial" w:cs="Arial"/>
          <w:sz w:val="20"/>
          <w:szCs w:val="20"/>
        </w:rPr>
        <w:t>nueva</w:t>
      </w:r>
      <w:r w:rsidRPr="00270AE9">
        <w:rPr>
          <w:rFonts w:ascii="Arial" w:hAnsi="Arial" w:cs="Arial"/>
          <w:sz w:val="20"/>
          <w:szCs w:val="20"/>
        </w:rPr>
        <w:t xml:space="preserve"> hoja de ruta de la Institución</w:t>
      </w:r>
      <w:r>
        <w:rPr>
          <w:rFonts w:ascii="Arial" w:hAnsi="Arial" w:cs="Arial"/>
          <w:sz w:val="20"/>
          <w:szCs w:val="20"/>
        </w:rPr>
        <w:t>.</w:t>
      </w:r>
    </w:p>
    <w:p w14:paraId="616217B1" w14:textId="77777777" w:rsidR="00027B1D" w:rsidRDefault="00027B1D" w:rsidP="00027B1D">
      <w:pPr>
        <w:jc w:val="both"/>
        <w:rPr>
          <w:rFonts w:ascii="Arial" w:hAnsi="Arial" w:cs="Arial"/>
          <w:sz w:val="20"/>
          <w:szCs w:val="20"/>
        </w:rPr>
      </w:pPr>
    </w:p>
    <w:p w14:paraId="0B33CF39" w14:textId="44CEEAA9" w:rsidR="00027B1D" w:rsidRDefault="00F07C7F" w:rsidP="00F07C7F">
      <w:pPr>
        <w:jc w:val="both"/>
        <w:rPr>
          <w:rFonts w:ascii="Arial" w:hAnsi="Arial" w:cs="Arial"/>
          <w:sz w:val="20"/>
          <w:szCs w:val="20"/>
        </w:rPr>
      </w:pPr>
      <w:r w:rsidRPr="0054678A">
        <w:rPr>
          <w:rFonts w:ascii="Arial" w:hAnsi="Arial" w:cs="Arial"/>
          <w:sz w:val="20"/>
          <w:szCs w:val="20"/>
        </w:rPr>
        <w:t xml:space="preserve">Le solicitamos </w:t>
      </w:r>
      <w:r w:rsidR="00104A64">
        <w:rPr>
          <w:rFonts w:ascii="Arial" w:hAnsi="Arial" w:cs="Arial"/>
          <w:sz w:val="20"/>
          <w:szCs w:val="20"/>
        </w:rPr>
        <w:t>enviarlo</w:t>
      </w:r>
      <w:r w:rsidR="00027B1D">
        <w:rPr>
          <w:rFonts w:ascii="Arial" w:hAnsi="Arial" w:cs="Arial"/>
          <w:sz w:val="20"/>
          <w:szCs w:val="20"/>
        </w:rPr>
        <w:t xml:space="preserve"> al correo </w:t>
      </w:r>
      <w:hyperlink r:id="rId8" w:history="1">
        <w:r w:rsidR="00027B1D" w:rsidRPr="008469A6">
          <w:rPr>
            <w:rStyle w:val="Hipervnculo"/>
            <w:rFonts w:ascii="Arial" w:hAnsi="Arial" w:cs="Arial"/>
            <w:sz w:val="20"/>
            <w:szCs w:val="20"/>
          </w:rPr>
          <w:t>bmonagi@eafit.edu.co</w:t>
        </w:r>
      </w:hyperlink>
      <w:r w:rsidR="00027B1D">
        <w:rPr>
          <w:rFonts w:ascii="Arial" w:hAnsi="Arial" w:cs="Arial"/>
          <w:sz w:val="20"/>
          <w:szCs w:val="20"/>
        </w:rPr>
        <w:t>. De igual forma, cualquier duda e inquietud será atendida en este mismo correo o en la extensión 9313.</w:t>
      </w:r>
    </w:p>
    <w:p w14:paraId="5DA18317" w14:textId="77777777" w:rsidR="00027B1D" w:rsidRDefault="00027B1D" w:rsidP="00F07C7F">
      <w:pPr>
        <w:jc w:val="both"/>
        <w:rPr>
          <w:rFonts w:ascii="Arial" w:hAnsi="Arial" w:cs="Arial"/>
          <w:sz w:val="20"/>
          <w:szCs w:val="20"/>
        </w:rPr>
      </w:pPr>
    </w:p>
    <w:p w14:paraId="182EEAD7" w14:textId="77777777" w:rsidR="0007282F" w:rsidRDefault="0007282F" w:rsidP="00553335">
      <w:pPr>
        <w:rPr>
          <w:rFonts w:ascii="Arial" w:hAnsi="Arial" w:cs="Arial"/>
          <w:i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7034"/>
      </w:tblGrid>
      <w:tr w:rsidR="002E5657" w:rsidRPr="009A2BA4" w14:paraId="5B34B042" w14:textId="77777777" w:rsidTr="003371F7">
        <w:trPr>
          <w:trHeight w:val="348"/>
        </w:trPr>
        <w:tc>
          <w:tcPr>
            <w:tcW w:w="1794" w:type="dxa"/>
          </w:tcPr>
          <w:p w14:paraId="5AF3F9A5" w14:textId="77777777" w:rsidR="002E5657" w:rsidRPr="002E5657" w:rsidRDefault="002E5657" w:rsidP="002E5657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o </w:t>
            </w:r>
            <w:r w:rsidRPr="002E5657">
              <w:rPr>
                <w:rFonts w:ascii="Arial" w:hAnsi="Arial" w:cs="Arial"/>
                <w:sz w:val="20"/>
                <w:szCs w:val="20"/>
              </w:rPr>
              <w:t>de la dependencia</w:t>
            </w:r>
          </w:p>
        </w:tc>
        <w:tc>
          <w:tcPr>
            <w:tcW w:w="7034" w:type="dxa"/>
          </w:tcPr>
          <w:p w14:paraId="5CBD09FA" w14:textId="77777777" w:rsidR="002E5657" w:rsidRPr="009A2BA4" w:rsidRDefault="002E5657" w:rsidP="0033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57" w:rsidRPr="009A2BA4" w14:paraId="0C3E67E3" w14:textId="77777777" w:rsidTr="003371F7">
        <w:trPr>
          <w:trHeight w:val="278"/>
        </w:trPr>
        <w:tc>
          <w:tcPr>
            <w:tcW w:w="1794" w:type="dxa"/>
          </w:tcPr>
          <w:p w14:paraId="0F5AB829" w14:textId="41A7BF4E" w:rsidR="002E5657" w:rsidRPr="002E5657" w:rsidRDefault="00B720D7" w:rsidP="002E5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ósito u objetivos principales de la dependencia (para qué existe, cuál es su labor principal)</w:t>
            </w:r>
          </w:p>
        </w:tc>
        <w:tc>
          <w:tcPr>
            <w:tcW w:w="7034" w:type="dxa"/>
          </w:tcPr>
          <w:p w14:paraId="2657AAC1" w14:textId="77777777" w:rsidR="002E5657" w:rsidRPr="009A2BA4" w:rsidRDefault="002E5657" w:rsidP="0033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57" w:rsidRPr="009A2BA4" w14:paraId="6FF725F0" w14:textId="77777777" w:rsidTr="003371F7">
        <w:trPr>
          <w:trHeight w:val="278"/>
        </w:trPr>
        <w:tc>
          <w:tcPr>
            <w:tcW w:w="1794" w:type="dxa"/>
          </w:tcPr>
          <w:p w14:paraId="68226C94" w14:textId="3FA1EA56" w:rsidR="00B720D7" w:rsidRPr="002E5657" w:rsidRDefault="002E5657" w:rsidP="00D82C28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t>Equipo de trabajo</w:t>
            </w:r>
            <w:r w:rsidR="00D82C28">
              <w:rPr>
                <w:rFonts w:ascii="Arial" w:hAnsi="Arial" w:cs="Arial"/>
                <w:sz w:val="20"/>
                <w:szCs w:val="20"/>
              </w:rPr>
              <w:t xml:space="preserve"> – grupo primario</w:t>
            </w:r>
            <w:r w:rsidRPr="002E5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657">
              <w:rPr>
                <w:rFonts w:ascii="Arial" w:hAnsi="Arial" w:cs="Arial"/>
                <w:sz w:val="18"/>
                <w:szCs w:val="18"/>
              </w:rPr>
              <w:t>(con nombres y apellidos completos, cargos, número de extensiones y correo electrónico)</w:t>
            </w:r>
            <w:r w:rsidR="00B720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34" w:type="dxa"/>
          </w:tcPr>
          <w:p w14:paraId="0BAC66F9" w14:textId="77777777" w:rsidR="002E5657" w:rsidRPr="009A2BA4" w:rsidRDefault="00B720D7" w:rsidP="00337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D82C28" w:rsidRPr="009A2BA4" w14:paraId="1C783FF0" w14:textId="77777777" w:rsidTr="002E5657">
        <w:trPr>
          <w:trHeight w:val="169"/>
        </w:trPr>
        <w:tc>
          <w:tcPr>
            <w:tcW w:w="1794" w:type="dxa"/>
          </w:tcPr>
          <w:p w14:paraId="0AD9621E" w14:textId="59FF771D" w:rsidR="00D82C28" w:rsidRPr="002E5657" w:rsidRDefault="00D82C28" w:rsidP="00B72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s o departamentos que hacen parte de la dependencia</w:t>
            </w:r>
          </w:p>
        </w:tc>
        <w:tc>
          <w:tcPr>
            <w:tcW w:w="7034" w:type="dxa"/>
          </w:tcPr>
          <w:p w14:paraId="5095C375" w14:textId="77777777" w:rsidR="00D82C28" w:rsidRDefault="00D82C28" w:rsidP="0033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C28" w:rsidRPr="009A2BA4" w14:paraId="1E1212AE" w14:textId="77777777" w:rsidTr="002E5657">
        <w:trPr>
          <w:trHeight w:val="169"/>
        </w:trPr>
        <w:tc>
          <w:tcPr>
            <w:tcW w:w="1794" w:type="dxa"/>
          </w:tcPr>
          <w:p w14:paraId="490602B3" w14:textId="767D52CF" w:rsidR="00D82C28" w:rsidRPr="002E5657" w:rsidRDefault="00D82C28" w:rsidP="00D82C28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t>Equipo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 cada una de esas áreas o departamentos adscritos a la dependencia</w:t>
            </w:r>
            <w:r w:rsidRPr="002E5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657">
              <w:rPr>
                <w:rFonts w:ascii="Arial" w:hAnsi="Arial" w:cs="Arial"/>
                <w:sz w:val="18"/>
                <w:szCs w:val="18"/>
              </w:rPr>
              <w:t xml:space="preserve">(con nombres y apellidos </w:t>
            </w:r>
            <w:r w:rsidRPr="002E5657">
              <w:rPr>
                <w:rFonts w:ascii="Arial" w:hAnsi="Arial" w:cs="Arial"/>
                <w:sz w:val="18"/>
                <w:szCs w:val="18"/>
              </w:rPr>
              <w:lastRenderedPageBreak/>
              <w:t>completos, cargos, número de extensiones y correo electrónic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34" w:type="dxa"/>
          </w:tcPr>
          <w:p w14:paraId="06A25E8E" w14:textId="77777777" w:rsidR="00D82C28" w:rsidRDefault="00D82C28" w:rsidP="00337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57" w:rsidRPr="009A2BA4" w14:paraId="789AD359" w14:textId="77777777" w:rsidTr="002E5657">
        <w:trPr>
          <w:trHeight w:val="169"/>
        </w:trPr>
        <w:tc>
          <w:tcPr>
            <w:tcW w:w="1794" w:type="dxa"/>
          </w:tcPr>
          <w:p w14:paraId="77774CF7" w14:textId="123AD801" w:rsidR="002E5657" w:rsidRPr="002E5657" w:rsidRDefault="002E5657" w:rsidP="00D82C28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lastRenderedPageBreak/>
              <w:t xml:space="preserve">Principales servicios que </w:t>
            </w:r>
            <w:r w:rsidR="00B720D7">
              <w:rPr>
                <w:rFonts w:ascii="Arial" w:hAnsi="Arial" w:cs="Arial"/>
                <w:sz w:val="20"/>
                <w:szCs w:val="20"/>
              </w:rPr>
              <w:t>ofrece la dependencia</w:t>
            </w:r>
            <w:r w:rsidR="00D82C28">
              <w:rPr>
                <w:rFonts w:ascii="Arial" w:hAnsi="Arial" w:cs="Arial"/>
                <w:sz w:val="20"/>
                <w:szCs w:val="20"/>
              </w:rPr>
              <w:t xml:space="preserve"> en general y cada una de esas áreas o departamentos adscritos a la dependencia</w:t>
            </w:r>
          </w:p>
        </w:tc>
        <w:tc>
          <w:tcPr>
            <w:tcW w:w="7034" w:type="dxa"/>
          </w:tcPr>
          <w:p w14:paraId="36D08569" w14:textId="77777777" w:rsidR="002E5657" w:rsidRPr="009A2BA4" w:rsidRDefault="00B720D7" w:rsidP="00337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2E5657" w:rsidRPr="009A2BA4" w14:paraId="07428967" w14:textId="77777777" w:rsidTr="003371F7">
        <w:trPr>
          <w:trHeight w:val="278"/>
        </w:trPr>
        <w:tc>
          <w:tcPr>
            <w:tcW w:w="1794" w:type="dxa"/>
          </w:tcPr>
          <w:p w14:paraId="66AB051A" w14:textId="3507E38B" w:rsidR="002E5657" w:rsidRPr="002E5657" w:rsidRDefault="002E5657" w:rsidP="002E5657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t>Procedimientos y formatos que maneja la dependencia de cara a los empleados</w:t>
            </w:r>
            <w:r w:rsidR="00D82C28">
              <w:rPr>
                <w:rFonts w:ascii="Arial" w:hAnsi="Arial" w:cs="Arial"/>
                <w:sz w:val="20"/>
                <w:szCs w:val="20"/>
              </w:rPr>
              <w:t>, y cada una de esas áreas o departamentos adscritos a la dependencia</w:t>
            </w:r>
          </w:p>
        </w:tc>
        <w:tc>
          <w:tcPr>
            <w:tcW w:w="7034" w:type="dxa"/>
          </w:tcPr>
          <w:p w14:paraId="49EF9561" w14:textId="77777777" w:rsidR="002E5657" w:rsidRPr="009A2BA4" w:rsidRDefault="00B720D7" w:rsidP="00337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2E5657" w:rsidRPr="009A2BA4" w14:paraId="284FAE64" w14:textId="77777777" w:rsidTr="003371F7">
        <w:tc>
          <w:tcPr>
            <w:tcW w:w="1794" w:type="dxa"/>
          </w:tcPr>
          <w:p w14:paraId="1E9DDBC2" w14:textId="0AB110CF" w:rsidR="002E5657" w:rsidRPr="002E5657" w:rsidRDefault="002E5657" w:rsidP="003371F7">
            <w:pPr>
              <w:rPr>
                <w:rFonts w:ascii="Arial" w:hAnsi="Arial" w:cs="Arial"/>
                <w:sz w:val="20"/>
                <w:szCs w:val="20"/>
              </w:rPr>
            </w:pPr>
            <w:r w:rsidRPr="002E5657">
              <w:rPr>
                <w:rFonts w:ascii="Arial" w:hAnsi="Arial" w:cs="Arial"/>
                <w:sz w:val="20"/>
                <w:szCs w:val="20"/>
              </w:rPr>
              <w:t>Datos de contacto en la dependencia</w:t>
            </w:r>
            <w:r w:rsidR="00B720D7">
              <w:rPr>
                <w:rFonts w:ascii="Arial" w:hAnsi="Arial" w:cs="Arial"/>
                <w:sz w:val="20"/>
                <w:szCs w:val="20"/>
              </w:rPr>
              <w:t>: líder de la dependencia, líderes de las áreas adscritas y auxiliar administrativo</w:t>
            </w:r>
            <w:r w:rsidR="00D82C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4" w:type="dxa"/>
          </w:tcPr>
          <w:p w14:paraId="290462D1" w14:textId="77777777" w:rsidR="002E5657" w:rsidRPr="009A2BA4" w:rsidRDefault="00B720D7" w:rsidP="00337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</w:tbl>
    <w:p w14:paraId="13E1EA3A" w14:textId="77777777" w:rsidR="002E5657" w:rsidRDefault="002E5657" w:rsidP="00553335">
      <w:pPr>
        <w:rPr>
          <w:rFonts w:ascii="Arial" w:hAnsi="Arial" w:cs="Arial"/>
          <w:i/>
          <w:color w:val="1F497D" w:themeColor="text2"/>
          <w:sz w:val="20"/>
          <w:szCs w:val="20"/>
        </w:rPr>
      </w:pPr>
    </w:p>
    <w:p w14:paraId="5CE379E0" w14:textId="77777777" w:rsidR="002E5657" w:rsidRDefault="002E5657" w:rsidP="00553335">
      <w:pPr>
        <w:rPr>
          <w:rFonts w:ascii="Arial" w:hAnsi="Arial" w:cs="Arial"/>
          <w:i/>
          <w:color w:val="1F497D" w:themeColor="text2"/>
          <w:sz w:val="20"/>
          <w:szCs w:val="20"/>
        </w:rPr>
      </w:pPr>
    </w:p>
    <w:p w14:paraId="1DC7792B" w14:textId="36E71D57" w:rsidR="002E5657" w:rsidRPr="002E5657" w:rsidRDefault="009454D9" w:rsidP="002E565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Además</w:t>
      </w:r>
      <w:r w:rsidR="002E5657" w:rsidRPr="002E5657">
        <w:rPr>
          <w:rFonts w:ascii="Arial" w:hAnsi="Arial" w:cs="Arial"/>
          <w:sz w:val="20"/>
          <w:szCs w:val="20"/>
        </w:rPr>
        <w:t>, una vez se entregue la información, se programará la fotografía con el g</w:t>
      </w:r>
      <w:r w:rsidR="00D82C28">
        <w:rPr>
          <w:rFonts w:ascii="Arial" w:hAnsi="Arial" w:cs="Arial"/>
          <w:sz w:val="20"/>
          <w:szCs w:val="20"/>
        </w:rPr>
        <w:t xml:space="preserve">rupo primario de la dependencia, áreas y departamentos adscritos a ella, </w:t>
      </w:r>
      <w:r w:rsidR="002E5657" w:rsidRPr="002E5657">
        <w:rPr>
          <w:rFonts w:ascii="Arial" w:hAnsi="Arial" w:cs="Arial"/>
          <w:sz w:val="20"/>
          <w:szCs w:val="20"/>
        </w:rPr>
        <w:t xml:space="preserve">que </w:t>
      </w:r>
      <w:r w:rsidR="003E6CAA">
        <w:rPr>
          <w:rFonts w:ascii="Arial" w:hAnsi="Arial" w:cs="Arial"/>
          <w:sz w:val="20"/>
          <w:szCs w:val="20"/>
        </w:rPr>
        <w:t>permite</w:t>
      </w:r>
      <w:r w:rsidR="00D82C28">
        <w:rPr>
          <w:rFonts w:ascii="Arial" w:hAnsi="Arial" w:cs="Arial"/>
          <w:sz w:val="20"/>
          <w:szCs w:val="20"/>
        </w:rPr>
        <w:t>n dar a</w:t>
      </w:r>
      <w:r w:rsidR="003E6CAA">
        <w:rPr>
          <w:rFonts w:ascii="Arial" w:hAnsi="Arial" w:cs="Arial"/>
          <w:sz w:val="20"/>
          <w:szCs w:val="20"/>
        </w:rPr>
        <w:t xml:space="preserve"> conocer cómo se</w:t>
      </w:r>
      <w:r w:rsidR="002E5657" w:rsidRPr="002E5657">
        <w:rPr>
          <w:rFonts w:ascii="Arial" w:hAnsi="Arial" w:cs="Arial"/>
          <w:sz w:val="20"/>
          <w:szCs w:val="20"/>
        </w:rPr>
        <w:t xml:space="preserve"> conforma</w:t>
      </w:r>
      <w:r w:rsidR="00D82C28">
        <w:rPr>
          <w:rFonts w:ascii="Arial" w:hAnsi="Arial" w:cs="Arial"/>
          <w:sz w:val="20"/>
          <w:szCs w:val="20"/>
        </w:rPr>
        <w:t>n los</w:t>
      </w:r>
      <w:r w:rsidR="002E5657" w:rsidRPr="002E5657">
        <w:rPr>
          <w:rFonts w:ascii="Arial" w:hAnsi="Arial" w:cs="Arial"/>
          <w:sz w:val="20"/>
          <w:szCs w:val="20"/>
        </w:rPr>
        <w:t xml:space="preserve"> equipos </w:t>
      </w:r>
      <w:r w:rsidR="003E6CAA">
        <w:rPr>
          <w:rFonts w:ascii="Arial" w:hAnsi="Arial" w:cs="Arial"/>
          <w:sz w:val="20"/>
          <w:szCs w:val="20"/>
        </w:rPr>
        <w:t xml:space="preserve">que lideran las diferentes </w:t>
      </w:r>
      <w:r w:rsidR="00D82C28">
        <w:rPr>
          <w:rFonts w:ascii="Arial" w:hAnsi="Arial" w:cs="Arial"/>
          <w:sz w:val="20"/>
          <w:szCs w:val="20"/>
        </w:rPr>
        <w:t>actividades universitarias</w:t>
      </w:r>
      <w:r w:rsidR="002E5657" w:rsidRPr="002E5657">
        <w:rPr>
          <w:rFonts w:ascii="Arial" w:hAnsi="Arial" w:cs="Arial"/>
          <w:sz w:val="20"/>
          <w:szCs w:val="20"/>
        </w:rPr>
        <w:t>.</w:t>
      </w:r>
      <w:bookmarkEnd w:id="0"/>
    </w:p>
    <w:sectPr w:rsidR="002E5657" w:rsidRPr="002E5657" w:rsidSect="009770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F696" w14:textId="77777777" w:rsidR="00715475" w:rsidRDefault="00715475" w:rsidP="00BA7FBB">
      <w:r>
        <w:separator/>
      </w:r>
    </w:p>
  </w:endnote>
  <w:endnote w:type="continuationSeparator" w:id="0">
    <w:p w14:paraId="3BE504C4" w14:textId="77777777" w:rsidR="00715475" w:rsidRDefault="00715475" w:rsidP="00BA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260C" w14:textId="77777777" w:rsidR="00715475" w:rsidRDefault="00715475" w:rsidP="00BA7FBB">
      <w:r>
        <w:separator/>
      </w:r>
    </w:p>
  </w:footnote>
  <w:footnote w:type="continuationSeparator" w:id="0">
    <w:p w14:paraId="1D6AF147" w14:textId="77777777" w:rsidR="00715475" w:rsidRDefault="00715475" w:rsidP="00BA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C6"/>
    <w:multiLevelType w:val="hybridMultilevel"/>
    <w:tmpl w:val="CE1C9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2E2C"/>
    <w:multiLevelType w:val="hybridMultilevel"/>
    <w:tmpl w:val="0AC6C9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DE2"/>
    <w:multiLevelType w:val="hybridMultilevel"/>
    <w:tmpl w:val="5B98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980"/>
    <w:multiLevelType w:val="hybridMultilevel"/>
    <w:tmpl w:val="22A200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83EBA"/>
    <w:multiLevelType w:val="hybridMultilevel"/>
    <w:tmpl w:val="50483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6E9"/>
    <w:multiLevelType w:val="hybridMultilevel"/>
    <w:tmpl w:val="127092FE"/>
    <w:lvl w:ilvl="0" w:tplc="94AACC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4C8A"/>
    <w:multiLevelType w:val="hybridMultilevel"/>
    <w:tmpl w:val="1D8CEC34"/>
    <w:lvl w:ilvl="0" w:tplc="CB7E3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431DE"/>
    <w:multiLevelType w:val="hybridMultilevel"/>
    <w:tmpl w:val="7E60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D48B6"/>
    <w:multiLevelType w:val="hybridMultilevel"/>
    <w:tmpl w:val="24A8AEA4"/>
    <w:lvl w:ilvl="0" w:tplc="324611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62E"/>
    <w:multiLevelType w:val="hybridMultilevel"/>
    <w:tmpl w:val="F27049EC"/>
    <w:lvl w:ilvl="0" w:tplc="634CBE7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2945"/>
    <w:multiLevelType w:val="hybridMultilevel"/>
    <w:tmpl w:val="5D16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307"/>
    <w:multiLevelType w:val="hybridMultilevel"/>
    <w:tmpl w:val="B29E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69EF"/>
    <w:multiLevelType w:val="hybridMultilevel"/>
    <w:tmpl w:val="62F259A4"/>
    <w:lvl w:ilvl="0" w:tplc="3D762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21FFB"/>
    <w:multiLevelType w:val="hybridMultilevel"/>
    <w:tmpl w:val="2C425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553F"/>
    <w:multiLevelType w:val="hybridMultilevel"/>
    <w:tmpl w:val="15AA5798"/>
    <w:lvl w:ilvl="0" w:tplc="3D762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27F"/>
    <w:multiLevelType w:val="hybridMultilevel"/>
    <w:tmpl w:val="EC6228CC"/>
    <w:lvl w:ilvl="0" w:tplc="8D56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0F6A"/>
    <w:multiLevelType w:val="hybridMultilevel"/>
    <w:tmpl w:val="2DBCE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39E5"/>
    <w:multiLevelType w:val="hybridMultilevel"/>
    <w:tmpl w:val="AE90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E34"/>
    <w:multiLevelType w:val="hybridMultilevel"/>
    <w:tmpl w:val="4642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11EF2"/>
    <w:multiLevelType w:val="hybridMultilevel"/>
    <w:tmpl w:val="C0CE36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124"/>
    <w:multiLevelType w:val="hybridMultilevel"/>
    <w:tmpl w:val="ACAA6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2B69"/>
    <w:multiLevelType w:val="hybridMultilevel"/>
    <w:tmpl w:val="2E3ADA98"/>
    <w:lvl w:ilvl="0" w:tplc="90A2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EC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49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AF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0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4C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2B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5D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44A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32E8E"/>
    <w:multiLevelType w:val="hybridMultilevel"/>
    <w:tmpl w:val="7F90391A"/>
    <w:lvl w:ilvl="0" w:tplc="CB7E3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66006"/>
    <w:multiLevelType w:val="hybridMultilevel"/>
    <w:tmpl w:val="0F8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A607C"/>
    <w:multiLevelType w:val="hybridMultilevel"/>
    <w:tmpl w:val="6562D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6"/>
  </w:num>
  <w:num w:numId="6">
    <w:abstractNumId w:val="22"/>
  </w:num>
  <w:num w:numId="7">
    <w:abstractNumId w:val="5"/>
  </w:num>
  <w:num w:numId="8">
    <w:abstractNumId w:val="18"/>
  </w:num>
  <w:num w:numId="9">
    <w:abstractNumId w:val="0"/>
  </w:num>
  <w:num w:numId="10">
    <w:abstractNumId w:val="3"/>
  </w:num>
  <w:num w:numId="11">
    <w:abstractNumId w:val="7"/>
  </w:num>
  <w:num w:numId="12">
    <w:abstractNumId w:val="17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24"/>
  </w:num>
  <w:num w:numId="18">
    <w:abstractNumId w:val="4"/>
  </w:num>
  <w:num w:numId="19">
    <w:abstractNumId w:val="20"/>
  </w:num>
  <w:num w:numId="20">
    <w:abstractNumId w:val="21"/>
  </w:num>
  <w:num w:numId="21">
    <w:abstractNumId w:val="16"/>
  </w:num>
  <w:num w:numId="22">
    <w:abstractNumId w:val="13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6"/>
    <w:rsid w:val="000029D7"/>
    <w:rsid w:val="000029ED"/>
    <w:rsid w:val="00002EBF"/>
    <w:rsid w:val="00004046"/>
    <w:rsid w:val="00005879"/>
    <w:rsid w:val="00007B09"/>
    <w:rsid w:val="000121CF"/>
    <w:rsid w:val="0001277F"/>
    <w:rsid w:val="000151AE"/>
    <w:rsid w:val="0001723D"/>
    <w:rsid w:val="00017410"/>
    <w:rsid w:val="00027B1D"/>
    <w:rsid w:val="00036707"/>
    <w:rsid w:val="00043A59"/>
    <w:rsid w:val="00050028"/>
    <w:rsid w:val="0005013A"/>
    <w:rsid w:val="00053101"/>
    <w:rsid w:val="0005513A"/>
    <w:rsid w:val="00057B4B"/>
    <w:rsid w:val="00061B8D"/>
    <w:rsid w:val="0007282F"/>
    <w:rsid w:val="00075E37"/>
    <w:rsid w:val="000811B4"/>
    <w:rsid w:val="00082C2C"/>
    <w:rsid w:val="00084EFC"/>
    <w:rsid w:val="0009013F"/>
    <w:rsid w:val="000914C2"/>
    <w:rsid w:val="00096C21"/>
    <w:rsid w:val="000A0288"/>
    <w:rsid w:val="000A03B2"/>
    <w:rsid w:val="000A15F6"/>
    <w:rsid w:val="000A6553"/>
    <w:rsid w:val="000B08D4"/>
    <w:rsid w:val="000B39E6"/>
    <w:rsid w:val="000B78F1"/>
    <w:rsid w:val="000C0EED"/>
    <w:rsid w:val="000C25BE"/>
    <w:rsid w:val="000E053E"/>
    <w:rsid w:val="000E2848"/>
    <w:rsid w:val="000E33A3"/>
    <w:rsid w:val="000E3A6B"/>
    <w:rsid w:val="000F02EA"/>
    <w:rsid w:val="000F17F2"/>
    <w:rsid w:val="000F2E14"/>
    <w:rsid w:val="000F5042"/>
    <w:rsid w:val="000F6AA4"/>
    <w:rsid w:val="000F7285"/>
    <w:rsid w:val="00100AE7"/>
    <w:rsid w:val="00101194"/>
    <w:rsid w:val="00104A64"/>
    <w:rsid w:val="00104EF2"/>
    <w:rsid w:val="00111B0C"/>
    <w:rsid w:val="00115CD1"/>
    <w:rsid w:val="001230DC"/>
    <w:rsid w:val="001268A7"/>
    <w:rsid w:val="00127C20"/>
    <w:rsid w:val="0013497E"/>
    <w:rsid w:val="0013626C"/>
    <w:rsid w:val="00141CCC"/>
    <w:rsid w:val="00141F4A"/>
    <w:rsid w:val="001438F9"/>
    <w:rsid w:val="00146C6B"/>
    <w:rsid w:val="00146C75"/>
    <w:rsid w:val="00152BCD"/>
    <w:rsid w:val="00154BE6"/>
    <w:rsid w:val="00163820"/>
    <w:rsid w:val="001655C1"/>
    <w:rsid w:val="001671A9"/>
    <w:rsid w:val="00173F38"/>
    <w:rsid w:val="00176459"/>
    <w:rsid w:val="00181419"/>
    <w:rsid w:val="00185039"/>
    <w:rsid w:val="00187F33"/>
    <w:rsid w:val="001938F9"/>
    <w:rsid w:val="00196425"/>
    <w:rsid w:val="001A35C6"/>
    <w:rsid w:val="001B0542"/>
    <w:rsid w:val="001B0F40"/>
    <w:rsid w:val="001B11F0"/>
    <w:rsid w:val="001C25FC"/>
    <w:rsid w:val="001C2B8D"/>
    <w:rsid w:val="001C51C4"/>
    <w:rsid w:val="001D08A0"/>
    <w:rsid w:val="001D1EE8"/>
    <w:rsid w:val="001D29A1"/>
    <w:rsid w:val="001D66EF"/>
    <w:rsid w:val="001E2E7D"/>
    <w:rsid w:val="001E4D35"/>
    <w:rsid w:val="001E4F95"/>
    <w:rsid w:val="001E556F"/>
    <w:rsid w:val="001E70A9"/>
    <w:rsid w:val="001F4E29"/>
    <w:rsid w:val="00201105"/>
    <w:rsid w:val="00201184"/>
    <w:rsid w:val="00201BF5"/>
    <w:rsid w:val="0020349F"/>
    <w:rsid w:val="0020465D"/>
    <w:rsid w:val="00211127"/>
    <w:rsid w:val="00224387"/>
    <w:rsid w:val="00226838"/>
    <w:rsid w:val="002268EB"/>
    <w:rsid w:val="00227159"/>
    <w:rsid w:val="00234872"/>
    <w:rsid w:val="002419BA"/>
    <w:rsid w:val="00243A59"/>
    <w:rsid w:val="0024627B"/>
    <w:rsid w:val="0025001F"/>
    <w:rsid w:val="00251626"/>
    <w:rsid w:val="00252364"/>
    <w:rsid w:val="0025420E"/>
    <w:rsid w:val="00256B12"/>
    <w:rsid w:val="002608A4"/>
    <w:rsid w:val="00265F21"/>
    <w:rsid w:val="00270AE9"/>
    <w:rsid w:val="0027170A"/>
    <w:rsid w:val="00272384"/>
    <w:rsid w:val="0027518C"/>
    <w:rsid w:val="00280C17"/>
    <w:rsid w:val="0028347C"/>
    <w:rsid w:val="002878A6"/>
    <w:rsid w:val="00290974"/>
    <w:rsid w:val="0029196F"/>
    <w:rsid w:val="00292496"/>
    <w:rsid w:val="0029688A"/>
    <w:rsid w:val="00296B9F"/>
    <w:rsid w:val="00297893"/>
    <w:rsid w:val="002A0404"/>
    <w:rsid w:val="002A4784"/>
    <w:rsid w:val="002B0D29"/>
    <w:rsid w:val="002B1380"/>
    <w:rsid w:val="002B1812"/>
    <w:rsid w:val="002C2805"/>
    <w:rsid w:val="002C5B9D"/>
    <w:rsid w:val="002C6339"/>
    <w:rsid w:val="002C7C68"/>
    <w:rsid w:val="002E0BA6"/>
    <w:rsid w:val="002E1677"/>
    <w:rsid w:val="002E273B"/>
    <w:rsid w:val="002E2A9F"/>
    <w:rsid w:val="002E454E"/>
    <w:rsid w:val="002E5657"/>
    <w:rsid w:val="002E686D"/>
    <w:rsid w:val="0030510B"/>
    <w:rsid w:val="00306D26"/>
    <w:rsid w:val="003078CA"/>
    <w:rsid w:val="00310ADA"/>
    <w:rsid w:val="00310C92"/>
    <w:rsid w:val="00314CE9"/>
    <w:rsid w:val="0031693C"/>
    <w:rsid w:val="00321487"/>
    <w:rsid w:val="0032455B"/>
    <w:rsid w:val="00324C67"/>
    <w:rsid w:val="0034071F"/>
    <w:rsid w:val="00341664"/>
    <w:rsid w:val="003437C8"/>
    <w:rsid w:val="0034432F"/>
    <w:rsid w:val="00351EF2"/>
    <w:rsid w:val="0035587D"/>
    <w:rsid w:val="00364C2B"/>
    <w:rsid w:val="00365667"/>
    <w:rsid w:val="00366605"/>
    <w:rsid w:val="00375959"/>
    <w:rsid w:val="00377404"/>
    <w:rsid w:val="0038025E"/>
    <w:rsid w:val="003863ED"/>
    <w:rsid w:val="003914E5"/>
    <w:rsid w:val="00391E2F"/>
    <w:rsid w:val="00397E61"/>
    <w:rsid w:val="003A00D0"/>
    <w:rsid w:val="003A1FBF"/>
    <w:rsid w:val="003A4027"/>
    <w:rsid w:val="003A4EFC"/>
    <w:rsid w:val="003A56E1"/>
    <w:rsid w:val="003B271C"/>
    <w:rsid w:val="003B6C58"/>
    <w:rsid w:val="003B75B0"/>
    <w:rsid w:val="003B7D1C"/>
    <w:rsid w:val="003C0594"/>
    <w:rsid w:val="003C2B28"/>
    <w:rsid w:val="003C30ED"/>
    <w:rsid w:val="003C35CF"/>
    <w:rsid w:val="003C41FA"/>
    <w:rsid w:val="003D13FA"/>
    <w:rsid w:val="003D1B5D"/>
    <w:rsid w:val="003D254F"/>
    <w:rsid w:val="003E6CAA"/>
    <w:rsid w:val="003E7BE0"/>
    <w:rsid w:val="00400970"/>
    <w:rsid w:val="00403064"/>
    <w:rsid w:val="00411661"/>
    <w:rsid w:val="00413037"/>
    <w:rsid w:val="004204EF"/>
    <w:rsid w:val="0042175E"/>
    <w:rsid w:val="00421B46"/>
    <w:rsid w:val="00422F8A"/>
    <w:rsid w:val="00424CE6"/>
    <w:rsid w:val="00425A7D"/>
    <w:rsid w:val="00431E67"/>
    <w:rsid w:val="004332D8"/>
    <w:rsid w:val="00434020"/>
    <w:rsid w:val="00435B9A"/>
    <w:rsid w:val="00436398"/>
    <w:rsid w:val="004363F8"/>
    <w:rsid w:val="00437665"/>
    <w:rsid w:val="004378DD"/>
    <w:rsid w:val="004426A3"/>
    <w:rsid w:val="004442B1"/>
    <w:rsid w:val="00447055"/>
    <w:rsid w:val="00447C52"/>
    <w:rsid w:val="00450392"/>
    <w:rsid w:val="004553AD"/>
    <w:rsid w:val="00460B23"/>
    <w:rsid w:val="00462F87"/>
    <w:rsid w:val="0047174F"/>
    <w:rsid w:val="00473B27"/>
    <w:rsid w:val="00482702"/>
    <w:rsid w:val="00482D9A"/>
    <w:rsid w:val="004866CB"/>
    <w:rsid w:val="00491E1A"/>
    <w:rsid w:val="00494ED8"/>
    <w:rsid w:val="004A2309"/>
    <w:rsid w:val="004A4411"/>
    <w:rsid w:val="004B6360"/>
    <w:rsid w:val="004C0C0D"/>
    <w:rsid w:val="004C1AD4"/>
    <w:rsid w:val="004C296F"/>
    <w:rsid w:val="004C67B0"/>
    <w:rsid w:val="004C6BC1"/>
    <w:rsid w:val="004D2BAD"/>
    <w:rsid w:val="004D4B82"/>
    <w:rsid w:val="004D55AF"/>
    <w:rsid w:val="004D6828"/>
    <w:rsid w:val="004E57A7"/>
    <w:rsid w:val="004E66A9"/>
    <w:rsid w:val="004F0CC5"/>
    <w:rsid w:val="004F168E"/>
    <w:rsid w:val="00500C60"/>
    <w:rsid w:val="00505139"/>
    <w:rsid w:val="0050546B"/>
    <w:rsid w:val="00523220"/>
    <w:rsid w:val="0052374F"/>
    <w:rsid w:val="005300C5"/>
    <w:rsid w:val="005305BF"/>
    <w:rsid w:val="00530656"/>
    <w:rsid w:val="00531207"/>
    <w:rsid w:val="00541A62"/>
    <w:rsid w:val="00541B51"/>
    <w:rsid w:val="00544E29"/>
    <w:rsid w:val="0054678A"/>
    <w:rsid w:val="00547B9A"/>
    <w:rsid w:val="00551A8E"/>
    <w:rsid w:val="00553335"/>
    <w:rsid w:val="0055429F"/>
    <w:rsid w:val="00560AB4"/>
    <w:rsid w:val="0056235C"/>
    <w:rsid w:val="00562FBD"/>
    <w:rsid w:val="00566BA6"/>
    <w:rsid w:val="0058060A"/>
    <w:rsid w:val="00582797"/>
    <w:rsid w:val="00585702"/>
    <w:rsid w:val="00585703"/>
    <w:rsid w:val="0058771B"/>
    <w:rsid w:val="005926D7"/>
    <w:rsid w:val="00597F94"/>
    <w:rsid w:val="005A03CE"/>
    <w:rsid w:val="005A2485"/>
    <w:rsid w:val="005A4A6D"/>
    <w:rsid w:val="005A6C6B"/>
    <w:rsid w:val="005B1610"/>
    <w:rsid w:val="005B56B0"/>
    <w:rsid w:val="005B6BBB"/>
    <w:rsid w:val="005C1FC2"/>
    <w:rsid w:val="005D1C21"/>
    <w:rsid w:val="005D2E51"/>
    <w:rsid w:val="005D76B8"/>
    <w:rsid w:val="005E1F81"/>
    <w:rsid w:val="005E3F9D"/>
    <w:rsid w:val="005F0405"/>
    <w:rsid w:val="005F6A9E"/>
    <w:rsid w:val="00602E18"/>
    <w:rsid w:val="00602FB8"/>
    <w:rsid w:val="00604B1A"/>
    <w:rsid w:val="00607581"/>
    <w:rsid w:val="00607A33"/>
    <w:rsid w:val="00610DE4"/>
    <w:rsid w:val="00613A7E"/>
    <w:rsid w:val="00614115"/>
    <w:rsid w:val="00616C6B"/>
    <w:rsid w:val="006171D4"/>
    <w:rsid w:val="00624B5B"/>
    <w:rsid w:val="00641673"/>
    <w:rsid w:val="00642B9C"/>
    <w:rsid w:val="00645527"/>
    <w:rsid w:val="00645D6F"/>
    <w:rsid w:val="00647961"/>
    <w:rsid w:val="00652819"/>
    <w:rsid w:val="00653F21"/>
    <w:rsid w:val="00654EA4"/>
    <w:rsid w:val="0065577B"/>
    <w:rsid w:val="006671B4"/>
    <w:rsid w:val="00667BF6"/>
    <w:rsid w:val="00672311"/>
    <w:rsid w:val="00672690"/>
    <w:rsid w:val="00680685"/>
    <w:rsid w:val="0068216F"/>
    <w:rsid w:val="0068227F"/>
    <w:rsid w:val="0068459F"/>
    <w:rsid w:val="00690D82"/>
    <w:rsid w:val="00691DF4"/>
    <w:rsid w:val="0069467A"/>
    <w:rsid w:val="00696234"/>
    <w:rsid w:val="00696E5A"/>
    <w:rsid w:val="006977A7"/>
    <w:rsid w:val="006A02CA"/>
    <w:rsid w:val="006A3184"/>
    <w:rsid w:val="006B2777"/>
    <w:rsid w:val="006B62C8"/>
    <w:rsid w:val="006C2D70"/>
    <w:rsid w:val="006C3399"/>
    <w:rsid w:val="006C36D7"/>
    <w:rsid w:val="006C4C23"/>
    <w:rsid w:val="006D0E4D"/>
    <w:rsid w:val="006D2D74"/>
    <w:rsid w:val="006D4E5E"/>
    <w:rsid w:val="006D7E81"/>
    <w:rsid w:val="006E05E7"/>
    <w:rsid w:val="006E084D"/>
    <w:rsid w:val="006E19E5"/>
    <w:rsid w:val="006E747C"/>
    <w:rsid w:val="006F3095"/>
    <w:rsid w:val="006F78FD"/>
    <w:rsid w:val="007016D8"/>
    <w:rsid w:val="0070243E"/>
    <w:rsid w:val="007130CE"/>
    <w:rsid w:val="00715475"/>
    <w:rsid w:val="00720F81"/>
    <w:rsid w:val="00725A78"/>
    <w:rsid w:val="00726121"/>
    <w:rsid w:val="00731EF0"/>
    <w:rsid w:val="0073253B"/>
    <w:rsid w:val="00735A5E"/>
    <w:rsid w:val="00736C95"/>
    <w:rsid w:val="00740757"/>
    <w:rsid w:val="007419AC"/>
    <w:rsid w:val="00742E7D"/>
    <w:rsid w:val="00743CC6"/>
    <w:rsid w:val="00745136"/>
    <w:rsid w:val="007464B0"/>
    <w:rsid w:val="0075008B"/>
    <w:rsid w:val="00751421"/>
    <w:rsid w:val="00765BE8"/>
    <w:rsid w:val="007757E0"/>
    <w:rsid w:val="007802CE"/>
    <w:rsid w:val="007807EA"/>
    <w:rsid w:val="0078328E"/>
    <w:rsid w:val="00784F53"/>
    <w:rsid w:val="00785823"/>
    <w:rsid w:val="00786DB8"/>
    <w:rsid w:val="0078752E"/>
    <w:rsid w:val="00787CD9"/>
    <w:rsid w:val="00790935"/>
    <w:rsid w:val="00790EC7"/>
    <w:rsid w:val="007A15F5"/>
    <w:rsid w:val="007A7BCC"/>
    <w:rsid w:val="007B1BAB"/>
    <w:rsid w:val="007B7E32"/>
    <w:rsid w:val="007C1737"/>
    <w:rsid w:val="007D33D9"/>
    <w:rsid w:val="007D6DA1"/>
    <w:rsid w:val="007F420C"/>
    <w:rsid w:val="007F4F32"/>
    <w:rsid w:val="007F62E5"/>
    <w:rsid w:val="0080603F"/>
    <w:rsid w:val="008060A7"/>
    <w:rsid w:val="00814540"/>
    <w:rsid w:val="00815CCC"/>
    <w:rsid w:val="00820D1F"/>
    <w:rsid w:val="0082188D"/>
    <w:rsid w:val="00824F21"/>
    <w:rsid w:val="008337CD"/>
    <w:rsid w:val="00834473"/>
    <w:rsid w:val="008427B3"/>
    <w:rsid w:val="008432EC"/>
    <w:rsid w:val="00851CC6"/>
    <w:rsid w:val="008639FF"/>
    <w:rsid w:val="00870A01"/>
    <w:rsid w:val="00872465"/>
    <w:rsid w:val="00875324"/>
    <w:rsid w:val="00880C16"/>
    <w:rsid w:val="00881D3B"/>
    <w:rsid w:val="00882246"/>
    <w:rsid w:val="00890DB6"/>
    <w:rsid w:val="008A7EB0"/>
    <w:rsid w:val="008B0EAD"/>
    <w:rsid w:val="008B1FEC"/>
    <w:rsid w:val="008B43C7"/>
    <w:rsid w:val="008B50F0"/>
    <w:rsid w:val="008C5C6F"/>
    <w:rsid w:val="008C5E31"/>
    <w:rsid w:val="008C76C3"/>
    <w:rsid w:val="008D45B9"/>
    <w:rsid w:val="008E2600"/>
    <w:rsid w:val="008E78B9"/>
    <w:rsid w:val="008E7E45"/>
    <w:rsid w:val="008F0094"/>
    <w:rsid w:val="008F01F8"/>
    <w:rsid w:val="008F399E"/>
    <w:rsid w:val="008F3F0F"/>
    <w:rsid w:val="00902286"/>
    <w:rsid w:val="00906C11"/>
    <w:rsid w:val="00911025"/>
    <w:rsid w:val="0091362C"/>
    <w:rsid w:val="009141CC"/>
    <w:rsid w:val="009156C6"/>
    <w:rsid w:val="00920741"/>
    <w:rsid w:val="00924C68"/>
    <w:rsid w:val="009442BE"/>
    <w:rsid w:val="009454D9"/>
    <w:rsid w:val="0094566C"/>
    <w:rsid w:val="00946CFB"/>
    <w:rsid w:val="00947C96"/>
    <w:rsid w:val="00954E9D"/>
    <w:rsid w:val="0095643D"/>
    <w:rsid w:val="009625CB"/>
    <w:rsid w:val="009648E4"/>
    <w:rsid w:val="00967A21"/>
    <w:rsid w:val="00971BEF"/>
    <w:rsid w:val="00972A94"/>
    <w:rsid w:val="009761D5"/>
    <w:rsid w:val="00977096"/>
    <w:rsid w:val="009804C7"/>
    <w:rsid w:val="00991D28"/>
    <w:rsid w:val="009A1668"/>
    <w:rsid w:val="009A2BA4"/>
    <w:rsid w:val="009A3897"/>
    <w:rsid w:val="009A66B6"/>
    <w:rsid w:val="009A6BA1"/>
    <w:rsid w:val="009A6E5B"/>
    <w:rsid w:val="009B362D"/>
    <w:rsid w:val="009B427E"/>
    <w:rsid w:val="009C0EA1"/>
    <w:rsid w:val="009C0F89"/>
    <w:rsid w:val="009C1B56"/>
    <w:rsid w:val="009C34B1"/>
    <w:rsid w:val="009C393A"/>
    <w:rsid w:val="009C7ADD"/>
    <w:rsid w:val="009D212A"/>
    <w:rsid w:val="009D48BD"/>
    <w:rsid w:val="009D4BCA"/>
    <w:rsid w:val="009E2037"/>
    <w:rsid w:val="009E21E5"/>
    <w:rsid w:val="009E2398"/>
    <w:rsid w:val="009E4656"/>
    <w:rsid w:val="009F09B2"/>
    <w:rsid w:val="009F1090"/>
    <w:rsid w:val="009F2B28"/>
    <w:rsid w:val="009F4386"/>
    <w:rsid w:val="00A00728"/>
    <w:rsid w:val="00A142C0"/>
    <w:rsid w:val="00A208AD"/>
    <w:rsid w:val="00A25DFA"/>
    <w:rsid w:val="00A301F6"/>
    <w:rsid w:val="00A364B9"/>
    <w:rsid w:val="00A370D2"/>
    <w:rsid w:val="00A37665"/>
    <w:rsid w:val="00A4368D"/>
    <w:rsid w:val="00A437AB"/>
    <w:rsid w:val="00A45D1C"/>
    <w:rsid w:val="00A5578E"/>
    <w:rsid w:val="00A57444"/>
    <w:rsid w:val="00A6178D"/>
    <w:rsid w:val="00A61CA6"/>
    <w:rsid w:val="00A70256"/>
    <w:rsid w:val="00A74AA1"/>
    <w:rsid w:val="00A75801"/>
    <w:rsid w:val="00A75C1A"/>
    <w:rsid w:val="00A76839"/>
    <w:rsid w:val="00A815FD"/>
    <w:rsid w:val="00A95253"/>
    <w:rsid w:val="00AA14D4"/>
    <w:rsid w:val="00AA49F6"/>
    <w:rsid w:val="00AA617D"/>
    <w:rsid w:val="00AB1C93"/>
    <w:rsid w:val="00AB4267"/>
    <w:rsid w:val="00AB54DD"/>
    <w:rsid w:val="00AB75E5"/>
    <w:rsid w:val="00AB7783"/>
    <w:rsid w:val="00AC0E91"/>
    <w:rsid w:val="00AC6693"/>
    <w:rsid w:val="00AC7870"/>
    <w:rsid w:val="00AD13D0"/>
    <w:rsid w:val="00AD2349"/>
    <w:rsid w:val="00AD3A57"/>
    <w:rsid w:val="00AD4DBE"/>
    <w:rsid w:val="00AE18A4"/>
    <w:rsid w:val="00AE7CDF"/>
    <w:rsid w:val="00AF16E6"/>
    <w:rsid w:val="00AF5046"/>
    <w:rsid w:val="00B0032B"/>
    <w:rsid w:val="00B01637"/>
    <w:rsid w:val="00B0343F"/>
    <w:rsid w:val="00B04A64"/>
    <w:rsid w:val="00B073FC"/>
    <w:rsid w:val="00B07843"/>
    <w:rsid w:val="00B11357"/>
    <w:rsid w:val="00B176AE"/>
    <w:rsid w:val="00B32634"/>
    <w:rsid w:val="00B33592"/>
    <w:rsid w:val="00B35285"/>
    <w:rsid w:val="00B35C2A"/>
    <w:rsid w:val="00B40368"/>
    <w:rsid w:val="00B46ABE"/>
    <w:rsid w:val="00B46D03"/>
    <w:rsid w:val="00B50EE2"/>
    <w:rsid w:val="00B520C2"/>
    <w:rsid w:val="00B52ECC"/>
    <w:rsid w:val="00B60932"/>
    <w:rsid w:val="00B663ED"/>
    <w:rsid w:val="00B720D7"/>
    <w:rsid w:val="00B76529"/>
    <w:rsid w:val="00B77392"/>
    <w:rsid w:val="00B832A8"/>
    <w:rsid w:val="00B84E74"/>
    <w:rsid w:val="00B87A6C"/>
    <w:rsid w:val="00B9003B"/>
    <w:rsid w:val="00B90582"/>
    <w:rsid w:val="00B90592"/>
    <w:rsid w:val="00B90BAC"/>
    <w:rsid w:val="00B9535B"/>
    <w:rsid w:val="00B95DBF"/>
    <w:rsid w:val="00B97BFF"/>
    <w:rsid w:val="00BA4FB0"/>
    <w:rsid w:val="00BA7FBB"/>
    <w:rsid w:val="00BC4639"/>
    <w:rsid w:val="00BC4741"/>
    <w:rsid w:val="00BC78CD"/>
    <w:rsid w:val="00BD4899"/>
    <w:rsid w:val="00BD77AF"/>
    <w:rsid w:val="00BE3B23"/>
    <w:rsid w:val="00BE6BF7"/>
    <w:rsid w:val="00BF2F98"/>
    <w:rsid w:val="00C0023A"/>
    <w:rsid w:val="00C00853"/>
    <w:rsid w:val="00C00B44"/>
    <w:rsid w:val="00C03676"/>
    <w:rsid w:val="00C1188D"/>
    <w:rsid w:val="00C16405"/>
    <w:rsid w:val="00C2209F"/>
    <w:rsid w:val="00C252F7"/>
    <w:rsid w:val="00C257C3"/>
    <w:rsid w:val="00C25E82"/>
    <w:rsid w:val="00C26F88"/>
    <w:rsid w:val="00C31D3E"/>
    <w:rsid w:val="00C31D6C"/>
    <w:rsid w:val="00C32553"/>
    <w:rsid w:val="00C34FBC"/>
    <w:rsid w:val="00C357DD"/>
    <w:rsid w:val="00C3778F"/>
    <w:rsid w:val="00C455D6"/>
    <w:rsid w:val="00C4598E"/>
    <w:rsid w:val="00C5204D"/>
    <w:rsid w:val="00C5615B"/>
    <w:rsid w:val="00C64641"/>
    <w:rsid w:val="00C65B87"/>
    <w:rsid w:val="00C65D33"/>
    <w:rsid w:val="00C65FA1"/>
    <w:rsid w:val="00C71295"/>
    <w:rsid w:val="00C726EE"/>
    <w:rsid w:val="00C742EC"/>
    <w:rsid w:val="00C748A2"/>
    <w:rsid w:val="00C748A8"/>
    <w:rsid w:val="00C80F88"/>
    <w:rsid w:val="00C905D2"/>
    <w:rsid w:val="00C93EBB"/>
    <w:rsid w:val="00C9776E"/>
    <w:rsid w:val="00CA0BB9"/>
    <w:rsid w:val="00CA1086"/>
    <w:rsid w:val="00CA21C4"/>
    <w:rsid w:val="00CA3ABE"/>
    <w:rsid w:val="00CA643F"/>
    <w:rsid w:val="00CB571D"/>
    <w:rsid w:val="00CC034D"/>
    <w:rsid w:val="00CE2C7A"/>
    <w:rsid w:val="00CF34F4"/>
    <w:rsid w:val="00CF44CA"/>
    <w:rsid w:val="00D024CB"/>
    <w:rsid w:val="00D02BC7"/>
    <w:rsid w:val="00D0437D"/>
    <w:rsid w:val="00D078DB"/>
    <w:rsid w:val="00D11CEB"/>
    <w:rsid w:val="00D121F2"/>
    <w:rsid w:val="00D15683"/>
    <w:rsid w:val="00D168B0"/>
    <w:rsid w:val="00D2223A"/>
    <w:rsid w:val="00D23761"/>
    <w:rsid w:val="00D27D25"/>
    <w:rsid w:val="00D40513"/>
    <w:rsid w:val="00D44E31"/>
    <w:rsid w:val="00D44ED5"/>
    <w:rsid w:val="00D46E8A"/>
    <w:rsid w:val="00D540A9"/>
    <w:rsid w:val="00D61543"/>
    <w:rsid w:val="00D61D2B"/>
    <w:rsid w:val="00D66386"/>
    <w:rsid w:val="00D7023B"/>
    <w:rsid w:val="00D70FB7"/>
    <w:rsid w:val="00D82C28"/>
    <w:rsid w:val="00D871F4"/>
    <w:rsid w:val="00D919EE"/>
    <w:rsid w:val="00D96EB0"/>
    <w:rsid w:val="00D97BF4"/>
    <w:rsid w:val="00DA26F1"/>
    <w:rsid w:val="00DA3096"/>
    <w:rsid w:val="00DA3742"/>
    <w:rsid w:val="00DA3A07"/>
    <w:rsid w:val="00DA3A61"/>
    <w:rsid w:val="00DA67DC"/>
    <w:rsid w:val="00DB26C4"/>
    <w:rsid w:val="00DB27D5"/>
    <w:rsid w:val="00DB2CB9"/>
    <w:rsid w:val="00DC0B5C"/>
    <w:rsid w:val="00DC1112"/>
    <w:rsid w:val="00DC27F4"/>
    <w:rsid w:val="00DC5796"/>
    <w:rsid w:val="00DD373B"/>
    <w:rsid w:val="00DD40AF"/>
    <w:rsid w:val="00DD425A"/>
    <w:rsid w:val="00DD7C9A"/>
    <w:rsid w:val="00DF00B3"/>
    <w:rsid w:val="00DF00FA"/>
    <w:rsid w:val="00DF12A6"/>
    <w:rsid w:val="00DF4003"/>
    <w:rsid w:val="00DF4B2E"/>
    <w:rsid w:val="00DF7D46"/>
    <w:rsid w:val="00E0120B"/>
    <w:rsid w:val="00E0309E"/>
    <w:rsid w:val="00E04B10"/>
    <w:rsid w:val="00E0744E"/>
    <w:rsid w:val="00E10A6B"/>
    <w:rsid w:val="00E1135F"/>
    <w:rsid w:val="00E215A1"/>
    <w:rsid w:val="00E23D6B"/>
    <w:rsid w:val="00E26A99"/>
    <w:rsid w:val="00E3087C"/>
    <w:rsid w:val="00E32D7F"/>
    <w:rsid w:val="00E361F9"/>
    <w:rsid w:val="00E50EEE"/>
    <w:rsid w:val="00E516CA"/>
    <w:rsid w:val="00E53B71"/>
    <w:rsid w:val="00E57A05"/>
    <w:rsid w:val="00E57D73"/>
    <w:rsid w:val="00E6101A"/>
    <w:rsid w:val="00E65C53"/>
    <w:rsid w:val="00E666B7"/>
    <w:rsid w:val="00E66DAB"/>
    <w:rsid w:val="00E6751D"/>
    <w:rsid w:val="00E7053E"/>
    <w:rsid w:val="00E763CD"/>
    <w:rsid w:val="00E91B0A"/>
    <w:rsid w:val="00EB1E5C"/>
    <w:rsid w:val="00EB468C"/>
    <w:rsid w:val="00EB507B"/>
    <w:rsid w:val="00EE0666"/>
    <w:rsid w:val="00EE3A85"/>
    <w:rsid w:val="00EF02CB"/>
    <w:rsid w:val="00EF0DAB"/>
    <w:rsid w:val="00F07C7F"/>
    <w:rsid w:val="00F13B63"/>
    <w:rsid w:val="00F14262"/>
    <w:rsid w:val="00F15EBC"/>
    <w:rsid w:val="00F24BAE"/>
    <w:rsid w:val="00F333FA"/>
    <w:rsid w:val="00F36123"/>
    <w:rsid w:val="00F455CD"/>
    <w:rsid w:val="00F54D9B"/>
    <w:rsid w:val="00F56B80"/>
    <w:rsid w:val="00F571B4"/>
    <w:rsid w:val="00F60221"/>
    <w:rsid w:val="00F61D3C"/>
    <w:rsid w:val="00F72937"/>
    <w:rsid w:val="00F842F6"/>
    <w:rsid w:val="00F92434"/>
    <w:rsid w:val="00F9381C"/>
    <w:rsid w:val="00F94C26"/>
    <w:rsid w:val="00F95C1B"/>
    <w:rsid w:val="00FA3B29"/>
    <w:rsid w:val="00FA69E5"/>
    <w:rsid w:val="00FB1AF4"/>
    <w:rsid w:val="00FB7EAE"/>
    <w:rsid w:val="00FC0F9D"/>
    <w:rsid w:val="00FD034C"/>
    <w:rsid w:val="00FD18B8"/>
    <w:rsid w:val="00FD5E98"/>
    <w:rsid w:val="00FF25D5"/>
    <w:rsid w:val="00FF5B5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56A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7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5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27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EF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A7FBB"/>
  </w:style>
  <w:style w:type="character" w:customStyle="1" w:styleId="TextonotapieCar">
    <w:name w:val="Texto nota pie Car"/>
    <w:basedOn w:val="Fuentedeprrafopredeter"/>
    <w:link w:val="Textonotapie"/>
    <w:uiPriority w:val="99"/>
    <w:rsid w:val="00BA7FBB"/>
  </w:style>
  <w:style w:type="character" w:styleId="Refdenotaalpie">
    <w:name w:val="footnote reference"/>
    <w:basedOn w:val="Fuentedeprrafopredeter"/>
    <w:uiPriority w:val="99"/>
    <w:unhideWhenUsed/>
    <w:rsid w:val="00BA7FB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E18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8A4"/>
  </w:style>
  <w:style w:type="paragraph" w:styleId="Piedepgina">
    <w:name w:val="footer"/>
    <w:basedOn w:val="Normal"/>
    <w:link w:val="PiedepginaCar"/>
    <w:uiPriority w:val="99"/>
    <w:unhideWhenUsed/>
    <w:rsid w:val="00AE1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8A4"/>
  </w:style>
  <w:style w:type="paragraph" w:styleId="Sinespaciado">
    <w:name w:val="No Spacing"/>
    <w:link w:val="SinespaciadoCar"/>
    <w:uiPriority w:val="1"/>
    <w:qFormat/>
    <w:rsid w:val="008C5C6F"/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5C6F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53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E6BF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E6BF7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E6BF7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E6BF7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E6BF7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E6BF7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E6BF7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E6BF7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E6BF7"/>
    <w:pPr>
      <w:ind w:left="1920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2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8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82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82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D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751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2751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0E3A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691DF4"/>
    <w:rPr>
      <w:i/>
      <w:iCs/>
    </w:rPr>
  </w:style>
  <w:style w:type="character" w:customStyle="1" w:styleId="uficommentbody">
    <w:name w:val="uficommentbody"/>
    <w:basedOn w:val="Fuentedeprrafopredeter"/>
    <w:rsid w:val="00D7023B"/>
  </w:style>
  <w:style w:type="paragraph" w:customStyle="1" w:styleId="p1">
    <w:name w:val="p1"/>
    <w:basedOn w:val="Normal"/>
    <w:rsid w:val="00B52ECC"/>
    <w:rPr>
      <w:rFonts w:ascii="Helvetica" w:eastAsiaTheme="minorHAnsi" w:hAnsi="Helvetica" w:cs="Times New Roman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agi@eafit.edu.c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5B4DDE595FE4E82BC6916368DB337" ma:contentTypeVersion="1" ma:contentTypeDescription="Crear nuevo documento." ma:contentTypeScope="" ma:versionID="8b85cc1b50eef1c8c75cb28f878e41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3B2E6A-F6A3-428B-9F9F-02F2C78BF839}"/>
</file>

<file path=customXml/itemProps2.xml><?xml version="1.0" encoding="utf-8"?>
<ds:datastoreItem xmlns:ds="http://schemas.openxmlformats.org/officeDocument/2006/customXml" ds:itemID="{6D4D3ADC-C515-4927-A132-3131E9902C54}"/>
</file>

<file path=customXml/itemProps3.xml><?xml version="1.0" encoding="utf-8"?>
<ds:datastoreItem xmlns:ds="http://schemas.openxmlformats.org/officeDocument/2006/customXml" ds:itemID="{C46B1CA2-E7E6-42D3-84DE-5A1344054D9A}"/>
</file>

<file path=customXml/itemProps4.xml><?xml version="1.0" encoding="utf-8"?>
<ds:datastoreItem xmlns:ds="http://schemas.openxmlformats.org/officeDocument/2006/customXml" ds:itemID="{FA3FD7E3-4017-4B50-8E1E-1940A0D61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1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 Luisa Restrepo</dc:creator>
  <cp:lastModifiedBy>Bibiana Andrea Mona Giraldo</cp:lastModifiedBy>
  <cp:revision>2</cp:revision>
  <cp:lastPrinted>2018-11-07T18:59:00Z</cp:lastPrinted>
  <dcterms:created xsi:type="dcterms:W3CDTF">2019-07-05T17:05:00Z</dcterms:created>
  <dcterms:modified xsi:type="dcterms:W3CDTF">2019-07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5B4DDE595FE4E82BC6916368DB337</vt:lpwstr>
  </property>
</Properties>
</file>